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A2A23" w:rsidRDefault="004C47E4" w:rsidP="00B7469E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E331A5">
        <w:rPr>
          <w:rFonts w:ascii="Arial" w:hAnsi="Arial" w:cs="Arial"/>
          <w:sz w:val="24"/>
          <w:szCs w:val="24"/>
        </w:rPr>
        <w:t xml:space="preserve">proceda </w:t>
      </w:r>
      <w:r w:rsidR="002B6223">
        <w:rPr>
          <w:rFonts w:ascii="Arial" w:hAnsi="Arial" w:cs="Arial"/>
          <w:sz w:val="24"/>
          <w:szCs w:val="24"/>
        </w:rPr>
        <w:t>a roçagem</w:t>
      </w:r>
      <w:r w:rsidR="009546A5">
        <w:rPr>
          <w:rFonts w:ascii="Arial" w:hAnsi="Arial" w:cs="Arial"/>
          <w:sz w:val="24"/>
          <w:szCs w:val="24"/>
        </w:rPr>
        <w:t xml:space="preserve"> e</w:t>
      </w:r>
      <w:r w:rsidR="002B6223">
        <w:rPr>
          <w:rFonts w:ascii="Arial" w:hAnsi="Arial" w:cs="Arial"/>
          <w:sz w:val="24"/>
          <w:szCs w:val="24"/>
        </w:rPr>
        <w:t xml:space="preserve"> limpeza em área publica </w:t>
      </w:r>
      <w:r w:rsidR="00AB280B">
        <w:rPr>
          <w:rFonts w:ascii="Arial" w:hAnsi="Arial" w:cs="Arial"/>
          <w:sz w:val="24"/>
          <w:szCs w:val="24"/>
        </w:rPr>
        <w:t xml:space="preserve">localizada </w:t>
      </w:r>
      <w:r w:rsidR="002B6223">
        <w:rPr>
          <w:rFonts w:ascii="Arial" w:hAnsi="Arial" w:cs="Arial"/>
          <w:sz w:val="24"/>
          <w:szCs w:val="24"/>
        </w:rPr>
        <w:t xml:space="preserve">na Rua </w:t>
      </w:r>
      <w:r w:rsidR="009546A5">
        <w:rPr>
          <w:rFonts w:ascii="Arial" w:hAnsi="Arial" w:cs="Arial"/>
          <w:sz w:val="24"/>
          <w:szCs w:val="24"/>
        </w:rPr>
        <w:t>Francisco Braga, defronte o nº 3</w:t>
      </w:r>
      <w:r w:rsidR="003C37CB">
        <w:rPr>
          <w:rFonts w:ascii="Arial" w:hAnsi="Arial" w:cs="Arial"/>
          <w:sz w:val="24"/>
          <w:szCs w:val="24"/>
        </w:rPr>
        <w:t>1</w:t>
      </w:r>
      <w:r w:rsidR="009546A5">
        <w:rPr>
          <w:rFonts w:ascii="Arial" w:hAnsi="Arial" w:cs="Arial"/>
          <w:sz w:val="24"/>
          <w:szCs w:val="24"/>
        </w:rPr>
        <w:t xml:space="preserve"> no Jd. Batagim.</w:t>
      </w:r>
    </w:p>
    <w:p w:rsidR="003F3F46" w:rsidRDefault="003F3F46" w:rsidP="007A2A23">
      <w:pPr>
        <w:jc w:val="both"/>
        <w:rPr>
          <w:rFonts w:ascii="Arial" w:hAnsi="Arial" w:cs="Arial"/>
          <w:sz w:val="24"/>
          <w:szCs w:val="24"/>
        </w:rPr>
      </w:pPr>
    </w:p>
    <w:p w:rsidR="00080F37" w:rsidRDefault="00080F37" w:rsidP="00B7469E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63DF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9546A5" w:rsidRDefault="00A35AE9" w:rsidP="009546A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</w:t>
      </w:r>
      <w:r w:rsidR="00897939">
        <w:rPr>
          <w:rFonts w:ascii="Arial" w:hAnsi="Arial" w:cs="Arial"/>
          <w:bCs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>que</w:t>
      </w:r>
      <w:r w:rsidR="00BE2BB7">
        <w:rPr>
          <w:rFonts w:ascii="Arial" w:hAnsi="Arial" w:cs="Arial"/>
          <w:sz w:val="24"/>
          <w:szCs w:val="24"/>
        </w:rPr>
        <w:t xml:space="preserve"> </w:t>
      </w:r>
      <w:r w:rsidR="00BE2BB7" w:rsidRPr="00BE2BB7">
        <w:rPr>
          <w:rFonts w:ascii="Arial" w:hAnsi="Arial" w:cs="Arial"/>
          <w:sz w:val="24"/>
          <w:szCs w:val="24"/>
        </w:rPr>
        <w:t xml:space="preserve">proceda </w:t>
      </w:r>
      <w:r w:rsidR="002B6223">
        <w:rPr>
          <w:rFonts w:ascii="Arial" w:hAnsi="Arial" w:cs="Arial"/>
          <w:sz w:val="24"/>
          <w:szCs w:val="24"/>
        </w:rPr>
        <w:t xml:space="preserve">a roçagem </w:t>
      </w:r>
      <w:r w:rsidR="009546A5">
        <w:rPr>
          <w:rFonts w:ascii="Arial" w:hAnsi="Arial" w:cs="Arial"/>
          <w:sz w:val="24"/>
          <w:szCs w:val="24"/>
        </w:rPr>
        <w:t>e limpeza em área publica localizada na Rua Francisco Braga, defronte o nº 3</w:t>
      </w:r>
      <w:r w:rsidR="003C37CB">
        <w:rPr>
          <w:rFonts w:ascii="Arial" w:hAnsi="Arial" w:cs="Arial"/>
          <w:sz w:val="24"/>
          <w:szCs w:val="24"/>
        </w:rPr>
        <w:t>1</w:t>
      </w:r>
      <w:r w:rsidR="009546A5">
        <w:rPr>
          <w:rFonts w:ascii="Arial" w:hAnsi="Arial" w:cs="Arial"/>
          <w:sz w:val="24"/>
          <w:szCs w:val="24"/>
        </w:rPr>
        <w:t xml:space="preserve"> no Jd. Batagim.</w:t>
      </w:r>
    </w:p>
    <w:p w:rsidR="002B6223" w:rsidRDefault="002B6223" w:rsidP="002B6223">
      <w:pPr>
        <w:jc w:val="both"/>
        <w:rPr>
          <w:rFonts w:ascii="Arial" w:hAnsi="Arial" w:cs="Arial"/>
          <w:sz w:val="24"/>
          <w:szCs w:val="24"/>
        </w:rPr>
      </w:pPr>
    </w:p>
    <w:p w:rsidR="00BE2BB7" w:rsidRPr="00BE2BB7" w:rsidRDefault="00BE2BB7" w:rsidP="00BE2BB7">
      <w:pPr>
        <w:jc w:val="both"/>
        <w:rPr>
          <w:rFonts w:ascii="Arial" w:hAnsi="Arial" w:cs="Arial"/>
          <w:sz w:val="24"/>
          <w:szCs w:val="24"/>
        </w:rPr>
      </w:pPr>
    </w:p>
    <w:p w:rsidR="00B7469E" w:rsidRDefault="005C63E6" w:rsidP="001F1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1F110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72325" w:rsidRDefault="0089793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2589">
        <w:rPr>
          <w:rFonts w:ascii="Arial" w:hAnsi="Arial" w:cs="Arial"/>
          <w:sz w:val="24"/>
          <w:szCs w:val="24"/>
        </w:rPr>
        <w:t>Fomos</w:t>
      </w:r>
      <w:r w:rsidR="007219ED" w:rsidRPr="004D2589">
        <w:rPr>
          <w:rFonts w:ascii="Arial" w:hAnsi="Arial" w:cs="Arial"/>
          <w:sz w:val="24"/>
          <w:szCs w:val="24"/>
        </w:rPr>
        <w:t xml:space="preserve"> procurados por</w:t>
      </w:r>
      <w:r w:rsidR="00384187" w:rsidRPr="004D2589">
        <w:rPr>
          <w:rFonts w:ascii="Arial" w:hAnsi="Arial" w:cs="Arial"/>
          <w:sz w:val="24"/>
          <w:szCs w:val="24"/>
        </w:rPr>
        <w:t xml:space="preserve"> </w:t>
      </w:r>
      <w:r w:rsidR="0032681A">
        <w:rPr>
          <w:rFonts w:ascii="Arial" w:hAnsi="Arial" w:cs="Arial"/>
          <w:sz w:val="24"/>
          <w:szCs w:val="24"/>
        </w:rPr>
        <w:t xml:space="preserve">munícipes solicitando essa providencia, pois </w:t>
      </w:r>
      <w:r w:rsidR="002B6223">
        <w:rPr>
          <w:rFonts w:ascii="Arial" w:hAnsi="Arial" w:cs="Arial"/>
          <w:sz w:val="24"/>
          <w:szCs w:val="24"/>
        </w:rPr>
        <w:t>da forma que se encontra está favorecendo o aparecimento de animais peçonhentos, causando transtornos e insegurança aos moradores vizinhos.</w:t>
      </w:r>
    </w:p>
    <w:p w:rsidR="002F3F76" w:rsidRDefault="002F3F7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B6223" w:rsidRDefault="002B6223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546A5">
        <w:rPr>
          <w:rFonts w:ascii="Arial" w:hAnsi="Arial" w:cs="Arial"/>
          <w:sz w:val="24"/>
          <w:szCs w:val="24"/>
        </w:rPr>
        <w:t>21</w:t>
      </w:r>
      <w:r w:rsidR="007219ED">
        <w:rPr>
          <w:rFonts w:ascii="Arial" w:hAnsi="Arial" w:cs="Arial"/>
          <w:sz w:val="24"/>
          <w:szCs w:val="24"/>
        </w:rPr>
        <w:t xml:space="preserve"> de </w:t>
      </w:r>
      <w:r w:rsidR="00AB280B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F6CE1">
        <w:rPr>
          <w:rFonts w:ascii="Arial" w:hAnsi="Arial" w:cs="Arial"/>
          <w:sz w:val="24"/>
          <w:szCs w:val="24"/>
        </w:rPr>
        <w:t>6</w:t>
      </w:r>
      <w:r w:rsidR="006803F2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5C63E6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CE4B2B" w:rsidRDefault="00CE4B2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A10585" w:rsidRPr="00F75516" w:rsidRDefault="00A1058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885857">
        <w:rPr>
          <w:rFonts w:ascii="Arial" w:hAnsi="Arial" w:cs="Arial"/>
          <w:sz w:val="24"/>
          <w:szCs w:val="24"/>
        </w:rPr>
        <w:t>-</w:t>
      </w:r>
    </w:p>
    <w:p w:rsidR="001620A5" w:rsidRDefault="001620A5" w:rsidP="001620A5">
      <w:pPr>
        <w:rPr>
          <w:rFonts w:ascii="Arial" w:hAnsi="Arial" w:cs="Arial"/>
          <w:sz w:val="24"/>
          <w:szCs w:val="24"/>
        </w:rPr>
      </w:pPr>
    </w:p>
    <w:sectPr w:rsidR="001620A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913A1" wp14:editId="2972F4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23A3D8" wp14:editId="04515D4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B690B" wp14:editId="017982F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ddf84f82f840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233"/>
    <w:rsid w:val="00013324"/>
    <w:rsid w:val="00017540"/>
    <w:rsid w:val="00017A84"/>
    <w:rsid w:val="000316FB"/>
    <w:rsid w:val="000339D0"/>
    <w:rsid w:val="00034C78"/>
    <w:rsid w:val="00034F59"/>
    <w:rsid w:val="00046FD9"/>
    <w:rsid w:val="00047C23"/>
    <w:rsid w:val="00072B2F"/>
    <w:rsid w:val="00080F37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37E77"/>
    <w:rsid w:val="00156957"/>
    <w:rsid w:val="001620A5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1105"/>
    <w:rsid w:val="001F4B63"/>
    <w:rsid w:val="001F5F68"/>
    <w:rsid w:val="002012C1"/>
    <w:rsid w:val="00203E15"/>
    <w:rsid w:val="00223541"/>
    <w:rsid w:val="00224201"/>
    <w:rsid w:val="00224D8E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223"/>
    <w:rsid w:val="002B6FE2"/>
    <w:rsid w:val="002E1CCE"/>
    <w:rsid w:val="002E5362"/>
    <w:rsid w:val="002F3F76"/>
    <w:rsid w:val="002F4199"/>
    <w:rsid w:val="00305B6E"/>
    <w:rsid w:val="00306A0A"/>
    <w:rsid w:val="00311AD8"/>
    <w:rsid w:val="003136AD"/>
    <w:rsid w:val="00323D20"/>
    <w:rsid w:val="0032681A"/>
    <w:rsid w:val="0033648A"/>
    <w:rsid w:val="00345034"/>
    <w:rsid w:val="00347B43"/>
    <w:rsid w:val="00361698"/>
    <w:rsid w:val="00373483"/>
    <w:rsid w:val="00373520"/>
    <w:rsid w:val="0037515C"/>
    <w:rsid w:val="003763C2"/>
    <w:rsid w:val="00384187"/>
    <w:rsid w:val="00385A3A"/>
    <w:rsid w:val="003957B9"/>
    <w:rsid w:val="00396689"/>
    <w:rsid w:val="003A16ED"/>
    <w:rsid w:val="003C13F3"/>
    <w:rsid w:val="003C37CB"/>
    <w:rsid w:val="003C6C90"/>
    <w:rsid w:val="003D3AA8"/>
    <w:rsid w:val="003D60DA"/>
    <w:rsid w:val="003F333C"/>
    <w:rsid w:val="003F3F46"/>
    <w:rsid w:val="004045D8"/>
    <w:rsid w:val="00405411"/>
    <w:rsid w:val="004132E7"/>
    <w:rsid w:val="00425413"/>
    <w:rsid w:val="00427BD1"/>
    <w:rsid w:val="00436A51"/>
    <w:rsid w:val="004440BD"/>
    <w:rsid w:val="00454EAC"/>
    <w:rsid w:val="004562E0"/>
    <w:rsid w:val="00456BF0"/>
    <w:rsid w:val="004713F3"/>
    <w:rsid w:val="00472325"/>
    <w:rsid w:val="00472E4C"/>
    <w:rsid w:val="00483281"/>
    <w:rsid w:val="0049057E"/>
    <w:rsid w:val="00493035"/>
    <w:rsid w:val="004B0C70"/>
    <w:rsid w:val="004B1E80"/>
    <w:rsid w:val="004B57DB"/>
    <w:rsid w:val="004C47E4"/>
    <w:rsid w:val="004C67DE"/>
    <w:rsid w:val="004D2589"/>
    <w:rsid w:val="004D3D68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0B7F"/>
    <w:rsid w:val="00577D8F"/>
    <w:rsid w:val="00580DCD"/>
    <w:rsid w:val="005908B4"/>
    <w:rsid w:val="005A66DA"/>
    <w:rsid w:val="005B04AD"/>
    <w:rsid w:val="005B0A05"/>
    <w:rsid w:val="005C315C"/>
    <w:rsid w:val="005C4BA6"/>
    <w:rsid w:val="005C63E6"/>
    <w:rsid w:val="005D160B"/>
    <w:rsid w:val="005D71C3"/>
    <w:rsid w:val="005F2655"/>
    <w:rsid w:val="005F4F9D"/>
    <w:rsid w:val="0061562F"/>
    <w:rsid w:val="006176B6"/>
    <w:rsid w:val="006331EC"/>
    <w:rsid w:val="00641B31"/>
    <w:rsid w:val="00642766"/>
    <w:rsid w:val="00664AEC"/>
    <w:rsid w:val="006662CA"/>
    <w:rsid w:val="00670719"/>
    <w:rsid w:val="00673464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219ED"/>
    <w:rsid w:val="00767574"/>
    <w:rsid w:val="00773204"/>
    <w:rsid w:val="007737DA"/>
    <w:rsid w:val="0078530D"/>
    <w:rsid w:val="0079556F"/>
    <w:rsid w:val="007A2A23"/>
    <w:rsid w:val="007A44FA"/>
    <w:rsid w:val="007A6AB2"/>
    <w:rsid w:val="007A7FCE"/>
    <w:rsid w:val="007B2142"/>
    <w:rsid w:val="007C4519"/>
    <w:rsid w:val="007C45D9"/>
    <w:rsid w:val="00802B15"/>
    <w:rsid w:val="00804C20"/>
    <w:rsid w:val="008204B7"/>
    <w:rsid w:val="00834E50"/>
    <w:rsid w:val="00835371"/>
    <w:rsid w:val="00836D25"/>
    <w:rsid w:val="00863DF5"/>
    <w:rsid w:val="00866EC2"/>
    <w:rsid w:val="00870052"/>
    <w:rsid w:val="00874435"/>
    <w:rsid w:val="008773CA"/>
    <w:rsid w:val="00881155"/>
    <w:rsid w:val="0088371F"/>
    <w:rsid w:val="00885857"/>
    <w:rsid w:val="00891E5C"/>
    <w:rsid w:val="00895776"/>
    <w:rsid w:val="00897939"/>
    <w:rsid w:val="008C2F76"/>
    <w:rsid w:val="008D28B8"/>
    <w:rsid w:val="008E2CE4"/>
    <w:rsid w:val="008E455E"/>
    <w:rsid w:val="008F4272"/>
    <w:rsid w:val="008F446C"/>
    <w:rsid w:val="00901567"/>
    <w:rsid w:val="00901F90"/>
    <w:rsid w:val="00904FA3"/>
    <w:rsid w:val="00904FC8"/>
    <w:rsid w:val="009134B7"/>
    <w:rsid w:val="00917FE1"/>
    <w:rsid w:val="00923115"/>
    <w:rsid w:val="00925981"/>
    <w:rsid w:val="00940DE6"/>
    <w:rsid w:val="00943835"/>
    <w:rsid w:val="009546A5"/>
    <w:rsid w:val="00995067"/>
    <w:rsid w:val="009A391A"/>
    <w:rsid w:val="009A6018"/>
    <w:rsid w:val="009B18DE"/>
    <w:rsid w:val="009B4087"/>
    <w:rsid w:val="009C218C"/>
    <w:rsid w:val="009D10EB"/>
    <w:rsid w:val="009D7160"/>
    <w:rsid w:val="009E3D96"/>
    <w:rsid w:val="009E3ED7"/>
    <w:rsid w:val="009E79E3"/>
    <w:rsid w:val="009F196D"/>
    <w:rsid w:val="009F7691"/>
    <w:rsid w:val="00A0393A"/>
    <w:rsid w:val="00A05D01"/>
    <w:rsid w:val="00A06812"/>
    <w:rsid w:val="00A10585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21F4"/>
    <w:rsid w:val="00AB280B"/>
    <w:rsid w:val="00AC25E9"/>
    <w:rsid w:val="00AC2CCD"/>
    <w:rsid w:val="00AD3A70"/>
    <w:rsid w:val="00AD6747"/>
    <w:rsid w:val="00AE173C"/>
    <w:rsid w:val="00AE28DE"/>
    <w:rsid w:val="00AE702A"/>
    <w:rsid w:val="00AF1FF9"/>
    <w:rsid w:val="00AF4BC8"/>
    <w:rsid w:val="00AF51E5"/>
    <w:rsid w:val="00AF7654"/>
    <w:rsid w:val="00B010CD"/>
    <w:rsid w:val="00B2081A"/>
    <w:rsid w:val="00B25E70"/>
    <w:rsid w:val="00B40532"/>
    <w:rsid w:val="00B45B2C"/>
    <w:rsid w:val="00B47332"/>
    <w:rsid w:val="00B55224"/>
    <w:rsid w:val="00B62C18"/>
    <w:rsid w:val="00B7469E"/>
    <w:rsid w:val="00B77899"/>
    <w:rsid w:val="00B84EF0"/>
    <w:rsid w:val="00B85073"/>
    <w:rsid w:val="00B86C6A"/>
    <w:rsid w:val="00B87230"/>
    <w:rsid w:val="00B92A3D"/>
    <w:rsid w:val="00BB0115"/>
    <w:rsid w:val="00BB0314"/>
    <w:rsid w:val="00BE2BB7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2120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E4B2B"/>
    <w:rsid w:val="00CF6928"/>
    <w:rsid w:val="00CF7F49"/>
    <w:rsid w:val="00D02ADD"/>
    <w:rsid w:val="00D10EB3"/>
    <w:rsid w:val="00D12659"/>
    <w:rsid w:val="00D12CF8"/>
    <w:rsid w:val="00D240BB"/>
    <w:rsid w:val="00D241C6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163A"/>
    <w:rsid w:val="00DA2AC3"/>
    <w:rsid w:val="00DA2E5C"/>
    <w:rsid w:val="00DB2515"/>
    <w:rsid w:val="00DB2CAD"/>
    <w:rsid w:val="00DC1D78"/>
    <w:rsid w:val="00DF3081"/>
    <w:rsid w:val="00E30CA8"/>
    <w:rsid w:val="00E331A5"/>
    <w:rsid w:val="00E361B2"/>
    <w:rsid w:val="00E3651C"/>
    <w:rsid w:val="00E56AD4"/>
    <w:rsid w:val="00E57CCC"/>
    <w:rsid w:val="00E62E37"/>
    <w:rsid w:val="00E659F5"/>
    <w:rsid w:val="00E70F00"/>
    <w:rsid w:val="00E75F3B"/>
    <w:rsid w:val="00E82C76"/>
    <w:rsid w:val="00E903BB"/>
    <w:rsid w:val="00E93765"/>
    <w:rsid w:val="00E943E9"/>
    <w:rsid w:val="00E9497D"/>
    <w:rsid w:val="00E9556F"/>
    <w:rsid w:val="00E97C2E"/>
    <w:rsid w:val="00EA361E"/>
    <w:rsid w:val="00EA75B8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246A"/>
    <w:rsid w:val="00F14C86"/>
    <w:rsid w:val="00F15489"/>
    <w:rsid w:val="00F16623"/>
    <w:rsid w:val="00F205D0"/>
    <w:rsid w:val="00F20971"/>
    <w:rsid w:val="00F21185"/>
    <w:rsid w:val="00F36A3B"/>
    <w:rsid w:val="00F475FC"/>
    <w:rsid w:val="00F528DA"/>
    <w:rsid w:val="00F53A58"/>
    <w:rsid w:val="00F55551"/>
    <w:rsid w:val="00F55BA5"/>
    <w:rsid w:val="00F659F5"/>
    <w:rsid w:val="00F71938"/>
    <w:rsid w:val="00F90CB9"/>
    <w:rsid w:val="00FA3153"/>
    <w:rsid w:val="00FC34FA"/>
    <w:rsid w:val="00FD5023"/>
    <w:rsid w:val="00FF3AE0"/>
    <w:rsid w:val="00FF4B5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f6e772-0ebb-4971-9e0d-ef4ee8e8689c.png" Id="R13cee079b28747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f6e772-0ebb-4971-9e0d-ef4ee8e8689c.png" Id="Rdbddf84f82f840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9D2B-62C2-4250-BDCB-8CAAD736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92</cp:revision>
  <cp:lastPrinted>2016-02-16T10:18:00Z</cp:lastPrinted>
  <dcterms:created xsi:type="dcterms:W3CDTF">2014-01-31T13:18:00Z</dcterms:created>
  <dcterms:modified xsi:type="dcterms:W3CDTF">2016-10-21T11:25:00Z</dcterms:modified>
</cp:coreProperties>
</file>